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E713" w14:textId="77777777" w:rsidR="009F01E5" w:rsidRDefault="002B1C72" w:rsidP="00E624BD">
      <w:pPr>
        <w:rPr>
          <w:rFonts w:hAnsi="ＭＳ 明朝" w:hint="default"/>
        </w:rPr>
      </w:pPr>
      <w:r>
        <w:rPr>
          <w:rFonts w:hAnsi="ＭＳ 明朝"/>
          <w:sz w:val="24"/>
        </w:rPr>
        <w:t>別記様式第10号（第15条関係）</w:t>
      </w:r>
    </w:p>
    <w:p w14:paraId="28279CFE" w14:textId="77777777" w:rsidR="009F01E5" w:rsidRDefault="009F01E5">
      <w:pPr>
        <w:spacing w:line="60" w:lineRule="auto"/>
        <w:rPr>
          <w:rFonts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520"/>
        <w:gridCol w:w="1196"/>
        <w:gridCol w:w="2704"/>
        <w:gridCol w:w="1456"/>
        <w:gridCol w:w="1716"/>
      </w:tblGrid>
      <w:tr w:rsidR="009F01E5" w14:paraId="54C24E41" w14:textId="77777777" w:rsidTr="00E624BD">
        <w:trPr>
          <w:trHeight w:val="612"/>
        </w:trPr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2BE94FE" w14:textId="77777777" w:rsidR="009F01E5" w:rsidRDefault="009F01E5">
            <w:pPr>
              <w:rPr>
                <w:rFonts w:hint="default"/>
              </w:rPr>
            </w:pPr>
          </w:p>
        </w:tc>
        <w:tc>
          <w:tcPr>
            <w:tcW w:w="1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668A26" w14:textId="77777777" w:rsidR="009F01E5" w:rsidRPr="00E624BD" w:rsidRDefault="002B1C72" w:rsidP="00E624BD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※受理年月日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CE9E48" w14:textId="77777777" w:rsidR="009F01E5" w:rsidRPr="00E624BD" w:rsidRDefault="002B1C72" w:rsidP="00E624BD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月　　日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9B1F1F" w14:textId="77777777" w:rsidR="009F01E5" w:rsidRPr="00E624BD" w:rsidRDefault="002B1C72" w:rsidP="00E624BD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※受理番号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05E8D7" w14:textId="77777777" w:rsidR="009F01E5" w:rsidRDefault="009F01E5" w:rsidP="00E624BD">
            <w:pPr>
              <w:jc w:val="both"/>
              <w:rPr>
                <w:rFonts w:hint="default"/>
              </w:rPr>
            </w:pPr>
          </w:p>
        </w:tc>
      </w:tr>
      <w:tr w:rsidR="009F01E5" w14:paraId="789243AA" w14:textId="77777777">
        <w:tc>
          <w:tcPr>
            <w:tcW w:w="8840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40FEC3" w14:textId="77777777" w:rsidR="009F01E5" w:rsidRDefault="009F01E5">
            <w:pPr>
              <w:rPr>
                <w:rFonts w:hAnsi="ＭＳ 明朝" w:hint="default"/>
              </w:rPr>
            </w:pPr>
          </w:p>
          <w:p w14:paraId="017A4EF1" w14:textId="77777777" w:rsidR="009F01E5" w:rsidRDefault="002B1C72">
            <w:pPr>
              <w:spacing w:line="349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誘　引　情　報　提　供　業　務　休　廃　止　届　出　書</w:t>
            </w:r>
          </w:p>
          <w:p w14:paraId="4C332DB2" w14:textId="77777777" w:rsidR="009F01E5" w:rsidRDefault="002B1C72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  </w:t>
            </w:r>
          </w:p>
          <w:p w14:paraId="626CDDB4" w14:textId="77777777" w:rsidR="009F01E5" w:rsidRDefault="002B1C72" w:rsidP="00E624BD">
            <w:pPr>
              <w:spacing w:line="349" w:lineRule="exact"/>
              <w:ind w:left="316" w:firstLine="211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インターネット異性紹介事業を利用して児童を誘引する行為の規制等に関　</w:t>
            </w:r>
          </w:p>
          <w:p w14:paraId="0582381B" w14:textId="77777777" w:rsidR="009F01E5" w:rsidRPr="003B1ED1" w:rsidRDefault="00FD5768" w:rsidP="00AE4E24">
            <w:pPr>
              <w:spacing w:line="600" w:lineRule="auto"/>
              <w:ind w:left="402" w:firstLineChars="11" w:firstLine="18"/>
              <w:rPr>
                <w:rFonts w:hAnsi="ＭＳ 明朝" w:hint="default"/>
                <w:position w:val="10"/>
                <w:sz w:val="24"/>
              </w:rPr>
            </w:pPr>
            <w:r w:rsidRPr="003B1ED1"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12E4BF" wp14:editId="48DE2D02">
                      <wp:simplePos x="0" y="0"/>
                      <wp:positionH relativeFrom="column">
                        <wp:posOffset>3787140</wp:posOffset>
                      </wp:positionH>
                      <wp:positionV relativeFrom="paragraph">
                        <wp:posOffset>10795</wp:posOffset>
                      </wp:positionV>
                      <wp:extent cx="609600" cy="5334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01DEB9" w14:textId="77777777" w:rsidR="00FD5768" w:rsidRDefault="003B1ED1" w:rsidP="00FD5768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14:paraId="79CA1454" w14:textId="77777777" w:rsidR="003B1ED1" w:rsidRPr="00FD5768" w:rsidRDefault="003B1ED1" w:rsidP="00FD5768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298.2pt;margin-top:.85pt;width:4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" filled="f" stroked="f" strokeweight="1pt">
                      <v:textbox>
                        <w:txbxContent>
                          <w:p w:rsidR="00FD5768" w:rsidRDefault="003B1ED1" w:rsidP="00FD5768"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3B1ED1" w:rsidRPr="00FD5768" w:rsidRDefault="003B1ED1" w:rsidP="00FD57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1C72" w:rsidRPr="001204CF">
              <w:rPr>
                <w:rFonts w:hAnsi="ＭＳ 明朝"/>
                <w:spacing w:val="2"/>
                <w:w w:val="93"/>
                <w:sz w:val="24"/>
                <w:fitText w:val="8194" w:id="1535490304"/>
              </w:rPr>
              <w:t>する法律第23条第１項の規定により誘引情報提供業務</w:t>
            </w:r>
            <w:r w:rsidRPr="001204CF">
              <w:rPr>
                <w:rFonts w:hAnsi="ＭＳ 明朝"/>
                <w:spacing w:val="2"/>
                <w:w w:val="93"/>
                <w:sz w:val="24"/>
                <w:fitText w:val="8194" w:id="1535490304"/>
              </w:rPr>
              <w:t>の　　　の届出をします</w:t>
            </w:r>
            <w:r w:rsidRPr="001204CF">
              <w:rPr>
                <w:rFonts w:hAnsi="ＭＳ 明朝"/>
                <w:spacing w:val="-25"/>
                <w:w w:val="93"/>
                <w:sz w:val="24"/>
                <w:fitText w:val="8194" w:id="1535490304"/>
              </w:rPr>
              <w:t>。</w:t>
            </w:r>
            <w:r w:rsidR="002B1C72">
              <w:rPr>
                <w:rFonts w:hAnsi="ＭＳ 明朝"/>
                <w:sz w:val="24"/>
              </w:rPr>
              <w:t xml:space="preserve"> </w:t>
            </w:r>
          </w:p>
          <w:p w14:paraId="6FAF24FE" w14:textId="77777777" w:rsidR="009F01E5" w:rsidRDefault="002B1C72">
            <w:pPr>
              <w:spacing w:line="349" w:lineRule="exact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年　　　月　　　日　　</w:t>
            </w:r>
          </w:p>
          <w:p w14:paraId="2D2B2587" w14:textId="77777777" w:rsidR="009F01E5" w:rsidRDefault="002B1C72">
            <w:pPr>
              <w:spacing w:line="349" w:lineRule="exact"/>
              <w:ind w:left="422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国家公安委員会　殿</w:t>
            </w:r>
          </w:p>
          <w:p w14:paraId="6B4B6C41" w14:textId="77777777" w:rsidR="009F01E5" w:rsidRDefault="002B1C72">
            <w:pPr>
              <w:spacing w:line="349" w:lineRule="exact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届出者の氏名又は名称及び住所　　　　　　</w:t>
            </w:r>
          </w:p>
          <w:p w14:paraId="4784ED01" w14:textId="77777777" w:rsidR="000859B2" w:rsidRDefault="000859B2" w:rsidP="00FD5768">
            <w:pPr>
              <w:jc w:val="right"/>
              <w:rPr>
                <w:rFonts w:hAnsi="ＭＳ 明朝" w:hint="default"/>
                <w:sz w:val="24"/>
              </w:rPr>
            </w:pPr>
          </w:p>
          <w:p w14:paraId="51850EB6" w14:textId="77777777" w:rsidR="009F01E5" w:rsidRDefault="002B1C72" w:rsidP="00FD5768">
            <w:pPr>
              <w:jc w:val="right"/>
              <w:rPr>
                <w:rFonts w:hint="default"/>
              </w:rPr>
            </w:pPr>
            <w:r>
              <w:rPr>
                <w:rFonts w:hAnsi="ＭＳ 明朝"/>
                <w:sz w:val="24"/>
              </w:rPr>
              <w:t xml:space="preserve">　　</w:t>
            </w:r>
          </w:p>
        </w:tc>
      </w:tr>
      <w:tr w:rsidR="009F01E5" w14:paraId="3FC84D22" w14:textId="77777777" w:rsidTr="00FD5768">
        <w:tc>
          <w:tcPr>
            <w:tcW w:w="176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3AD203" w14:textId="77777777" w:rsidR="009F01E5" w:rsidRDefault="002B1C72" w:rsidP="00FD5768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D417F3">
              <w:rPr>
                <w:rFonts w:hAnsi="ＭＳ 明朝"/>
                <w:spacing w:val="24"/>
                <w:sz w:val="24"/>
                <w:fitText w:val="1688" w:id="3"/>
              </w:rPr>
              <w:t>（ふりがな</w:t>
            </w:r>
            <w:r w:rsidRPr="00D417F3">
              <w:rPr>
                <w:rFonts w:hAnsi="ＭＳ 明朝"/>
                <w:sz w:val="24"/>
                <w:fitText w:val="1688" w:id="3"/>
              </w:rPr>
              <w:t>）</w:t>
            </w:r>
          </w:p>
          <w:p w14:paraId="51977D4D" w14:textId="77777777"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D417F3">
              <w:rPr>
                <w:rFonts w:hAnsi="ＭＳ 明朝"/>
                <w:spacing w:val="24"/>
                <w:sz w:val="24"/>
                <w:fitText w:val="1688" w:id="4"/>
              </w:rPr>
              <w:t>氏名又は名</w:t>
            </w:r>
            <w:r w:rsidRPr="00D417F3">
              <w:rPr>
                <w:rFonts w:hAnsi="ＭＳ 明朝"/>
                <w:sz w:val="24"/>
                <w:fitText w:val="1688" w:id="4"/>
              </w:rPr>
              <w:t>称</w:t>
            </w:r>
          </w:p>
        </w:tc>
        <w:tc>
          <w:tcPr>
            <w:tcW w:w="7072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AEE65D" w14:textId="77777777" w:rsidR="009F01E5" w:rsidRDefault="009F01E5">
            <w:pPr>
              <w:rPr>
                <w:rFonts w:hint="default"/>
              </w:rPr>
            </w:pPr>
          </w:p>
        </w:tc>
      </w:tr>
      <w:tr w:rsidR="009F01E5" w14:paraId="722F87A8" w14:textId="77777777" w:rsidTr="00FD5768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43F8E8" w14:textId="77777777" w:rsidR="009F01E5" w:rsidRDefault="009F01E5" w:rsidP="00FD5768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4B090CF" w14:textId="77777777" w:rsidR="009F01E5" w:rsidRDefault="009F01E5">
            <w:pPr>
              <w:rPr>
                <w:rFonts w:hint="default"/>
              </w:rPr>
            </w:pPr>
          </w:p>
          <w:p w14:paraId="04B01558" w14:textId="77777777" w:rsidR="009F01E5" w:rsidRDefault="009F01E5">
            <w:pPr>
              <w:rPr>
                <w:rFonts w:hint="default"/>
              </w:rPr>
            </w:pPr>
          </w:p>
        </w:tc>
      </w:tr>
      <w:tr w:rsidR="009F01E5" w14:paraId="38A22CF3" w14:textId="77777777" w:rsidTr="00FD576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74198B" w14:textId="77777777" w:rsidR="009F01E5" w:rsidRDefault="002B1C72" w:rsidP="001A4E3D">
            <w:pPr>
              <w:spacing w:line="349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24"/>
              </w:rPr>
              <w:t xml:space="preserve">住　</w:t>
            </w:r>
            <w:r w:rsidR="001A4E3D">
              <w:rPr>
                <w:rFonts w:hAnsi="ＭＳ 明朝"/>
                <w:sz w:val="24"/>
              </w:rPr>
              <w:t xml:space="preserve">　 </w:t>
            </w:r>
            <w:r>
              <w:rPr>
                <w:rFonts w:hAnsi="ＭＳ 明朝"/>
                <w:sz w:val="24"/>
              </w:rPr>
              <w:t xml:space="preserve">　　所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504B075" w14:textId="77777777" w:rsidR="009F01E5" w:rsidRDefault="009F01E5">
            <w:pPr>
              <w:rPr>
                <w:rFonts w:hint="default"/>
              </w:rPr>
            </w:pPr>
          </w:p>
          <w:p w14:paraId="6FF22C80" w14:textId="77777777" w:rsidR="009F01E5" w:rsidRDefault="009F01E5" w:rsidP="001A4E3D">
            <w:pPr>
              <w:rPr>
                <w:rFonts w:hint="default"/>
              </w:rPr>
            </w:pPr>
          </w:p>
        </w:tc>
      </w:tr>
      <w:tr w:rsidR="009F01E5" w14:paraId="768D24EC" w14:textId="77777777" w:rsidTr="00FD5768"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A34942" w14:textId="77777777" w:rsidR="009F01E5" w:rsidRDefault="002B1C72" w:rsidP="00FD5768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D417F3">
              <w:rPr>
                <w:rFonts w:hAnsi="ＭＳ 明朝"/>
                <w:spacing w:val="24"/>
                <w:sz w:val="24"/>
                <w:fitText w:val="1688" w:id="5"/>
              </w:rPr>
              <w:t>（ふりがな</w:t>
            </w:r>
            <w:r w:rsidRPr="00D417F3">
              <w:rPr>
                <w:rFonts w:hAnsi="ＭＳ 明朝"/>
                <w:sz w:val="24"/>
                <w:fitText w:val="1688" w:id="5"/>
              </w:rPr>
              <w:t>）</w:t>
            </w:r>
          </w:p>
          <w:p w14:paraId="533E40CB" w14:textId="77777777"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1204CF">
              <w:rPr>
                <w:rFonts w:hAnsi="ＭＳ 明朝"/>
                <w:w w:val="87"/>
                <w:sz w:val="24"/>
                <w:fitText w:val="1688" w:id="6"/>
              </w:rPr>
              <w:t>法人にあっては</w:t>
            </w:r>
            <w:r w:rsidRPr="001204CF">
              <w:rPr>
                <w:rFonts w:hAnsi="ＭＳ 明朝"/>
                <w:spacing w:val="11"/>
                <w:w w:val="87"/>
                <w:sz w:val="24"/>
                <w:fitText w:val="1688" w:id="6"/>
              </w:rPr>
              <w:t>、</w:t>
            </w:r>
            <w:r w:rsidRPr="001204CF">
              <w:rPr>
                <w:rFonts w:hAnsi="ＭＳ 明朝"/>
                <w:w w:val="87"/>
                <w:sz w:val="24"/>
                <w:fitText w:val="1688" w:id="7"/>
              </w:rPr>
              <w:t>その代表者の氏</w:t>
            </w:r>
            <w:r w:rsidRPr="001204CF">
              <w:rPr>
                <w:rFonts w:hAnsi="ＭＳ 明朝"/>
                <w:spacing w:val="11"/>
                <w:w w:val="87"/>
                <w:sz w:val="24"/>
                <w:fitText w:val="1688" w:id="7"/>
              </w:rPr>
              <w:t>名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488118" w14:textId="77777777" w:rsidR="009F01E5" w:rsidRDefault="009F01E5">
            <w:pPr>
              <w:rPr>
                <w:rFonts w:hint="default"/>
              </w:rPr>
            </w:pPr>
          </w:p>
        </w:tc>
      </w:tr>
      <w:tr w:rsidR="009F01E5" w14:paraId="5ECF3AE7" w14:textId="77777777" w:rsidTr="00FD5768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CE5C36" w14:textId="77777777" w:rsidR="009F01E5" w:rsidRDefault="009F01E5" w:rsidP="00FD5768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B43B70" w14:textId="77777777" w:rsidR="009F01E5" w:rsidRDefault="009F01E5">
            <w:pPr>
              <w:rPr>
                <w:rFonts w:hint="default"/>
              </w:rPr>
            </w:pPr>
          </w:p>
          <w:p w14:paraId="7F591DE3" w14:textId="77777777" w:rsidR="009F01E5" w:rsidRDefault="009F01E5">
            <w:pPr>
              <w:rPr>
                <w:rFonts w:hint="default"/>
              </w:rPr>
            </w:pPr>
          </w:p>
          <w:p w14:paraId="18DC8461" w14:textId="77777777" w:rsidR="009F01E5" w:rsidRDefault="009F01E5">
            <w:pPr>
              <w:rPr>
                <w:rFonts w:hint="default"/>
              </w:rPr>
            </w:pPr>
          </w:p>
        </w:tc>
      </w:tr>
      <w:tr w:rsidR="009F01E5" w14:paraId="4BBC8F1F" w14:textId="77777777" w:rsidTr="00FD576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139C90" w14:textId="77777777"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1A4E3D">
              <w:rPr>
                <w:rFonts w:hAnsi="ＭＳ 明朝"/>
                <w:sz w:val="24"/>
                <w:fitText w:val="1688" w:id="8"/>
              </w:rPr>
              <w:t>誘引情報提供業</w:t>
            </w:r>
            <w:r>
              <w:rPr>
                <w:rFonts w:hAnsi="ＭＳ 明朝"/>
                <w:sz w:val="24"/>
                <w:fitText w:val="1688" w:id="9"/>
              </w:rPr>
              <w:t>務を行う事務所</w:t>
            </w:r>
            <w:r w:rsidRPr="008C1E2B">
              <w:rPr>
                <w:rFonts w:hAnsi="ＭＳ 明朝"/>
                <w:spacing w:val="121"/>
                <w:sz w:val="24"/>
                <w:fitText w:val="1688" w:id="10"/>
              </w:rPr>
              <w:t>の所在</w:t>
            </w:r>
            <w:r w:rsidRPr="008C1E2B">
              <w:rPr>
                <w:rFonts w:hAnsi="ＭＳ 明朝"/>
                <w:spacing w:val="1"/>
                <w:sz w:val="24"/>
                <w:fitText w:val="1688" w:id="10"/>
              </w:rPr>
              <w:t>地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E6A28B0" w14:textId="77777777" w:rsidR="009F01E5" w:rsidRDefault="009F01E5">
            <w:pPr>
              <w:rPr>
                <w:rFonts w:hint="default"/>
              </w:rPr>
            </w:pPr>
          </w:p>
          <w:p w14:paraId="09A7C2C1" w14:textId="77777777" w:rsidR="009F01E5" w:rsidRDefault="009F01E5">
            <w:pPr>
              <w:rPr>
                <w:rFonts w:hint="default"/>
              </w:rPr>
            </w:pPr>
          </w:p>
          <w:p w14:paraId="03E71F4A" w14:textId="77777777" w:rsidR="009F01E5" w:rsidRDefault="009F01E5">
            <w:pPr>
              <w:rPr>
                <w:rFonts w:hint="default"/>
              </w:rPr>
            </w:pPr>
          </w:p>
          <w:p w14:paraId="54A7FDB3" w14:textId="77777777" w:rsidR="009F01E5" w:rsidRDefault="009F01E5">
            <w:pPr>
              <w:rPr>
                <w:rFonts w:hint="default"/>
              </w:rPr>
            </w:pPr>
          </w:p>
        </w:tc>
      </w:tr>
      <w:tr w:rsidR="009F01E5" w14:paraId="3FF23606" w14:textId="77777777" w:rsidTr="001A4E3D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1BCB82F6" w14:textId="77777777" w:rsidR="009F01E5" w:rsidRPr="001A4E3D" w:rsidRDefault="001A4E3D" w:rsidP="001A4E3D">
            <w:pPr>
              <w:jc w:val="right"/>
              <w:rPr>
                <w:rFonts w:hAnsi="ＭＳ 明朝" w:hint="default"/>
              </w:rPr>
            </w:pPr>
            <w:r w:rsidRPr="003B1ED1"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E71735B" wp14:editId="3163246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54305</wp:posOffset>
                      </wp:positionV>
                      <wp:extent cx="371475" cy="533400"/>
                      <wp:effectExtent l="0" t="0" r="9525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E69BF2" w14:textId="77777777" w:rsidR="001A4E3D" w:rsidRDefault="001A4E3D" w:rsidP="001A4E3D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14:paraId="7BF98DA5" w14:textId="77777777" w:rsidR="001A4E3D" w:rsidRPr="00FD5768" w:rsidRDefault="001A4E3D" w:rsidP="001A4E3D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7" style="position:absolute;left:0;text-align:left;margin-left:-.45pt;margin-top:-12.15pt;width:29.25pt;height: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" filled="f" stroked="f" strokeweight="1pt">
                      <v:textbox inset="0,0,0,0">
                        <w:txbxContent>
                          <w:p w:rsidR="001A4E3D" w:rsidRDefault="001A4E3D" w:rsidP="001A4E3D"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1A4E3D" w:rsidRPr="00FD5768" w:rsidRDefault="001A4E3D" w:rsidP="001A4E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1C72">
              <w:rPr>
                <w:rFonts w:hAnsi="ＭＳ 明朝"/>
                <w:sz w:val="24"/>
              </w:rPr>
              <w:t>年 月 日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6BE404" w14:textId="77777777" w:rsidR="009F01E5" w:rsidRDefault="009F01E5">
            <w:pPr>
              <w:rPr>
                <w:rFonts w:hint="default"/>
              </w:rPr>
            </w:pPr>
          </w:p>
          <w:p w14:paraId="6B1766AF" w14:textId="77777777" w:rsidR="009F01E5" w:rsidRDefault="009F01E5">
            <w:pPr>
              <w:spacing w:line="120" w:lineRule="auto"/>
              <w:rPr>
                <w:rFonts w:hint="default"/>
              </w:rPr>
            </w:pPr>
          </w:p>
          <w:p w14:paraId="7BCB43BA" w14:textId="77777777" w:rsidR="009F01E5" w:rsidRDefault="009F01E5">
            <w:pPr>
              <w:spacing w:line="120" w:lineRule="auto"/>
              <w:rPr>
                <w:rFonts w:hint="default"/>
              </w:rPr>
            </w:pPr>
          </w:p>
        </w:tc>
      </w:tr>
      <w:tr w:rsidR="009F01E5" w14:paraId="55E096DC" w14:textId="77777777" w:rsidTr="00B3548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0F5CF8" w14:textId="77777777"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1A4E3D">
              <w:rPr>
                <w:rFonts w:hAnsi="ＭＳ 明朝"/>
                <w:spacing w:val="61"/>
                <w:sz w:val="24"/>
                <w:fitText w:val="1688" w:id="11"/>
              </w:rPr>
              <w:t>休止の期</w:t>
            </w:r>
            <w:r w:rsidRPr="001A4E3D">
              <w:rPr>
                <w:rFonts w:hAnsi="ＭＳ 明朝"/>
                <w:sz w:val="24"/>
                <w:fitText w:val="1688" w:id="11"/>
              </w:rPr>
              <w:t>間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6E794C" w14:textId="77777777" w:rsidR="009F01E5" w:rsidRDefault="009F01E5">
            <w:pPr>
              <w:rPr>
                <w:rFonts w:hint="default"/>
              </w:rPr>
            </w:pPr>
          </w:p>
          <w:p w14:paraId="0B304555" w14:textId="77777777" w:rsidR="009F01E5" w:rsidRDefault="009F01E5">
            <w:pPr>
              <w:rPr>
                <w:rFonts w:hint="default"/>
              </w:rPr>
            </w:pPr>
          </w:p>
        </w:tc>
      </w:tr>
      <w:tr w:rsidR="00B35488" w14:paraId="6EB46C58" w14:textId="77777777" w:rsidTr="00B3548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24084C9E" w14:textId="77777777" w:rsidR="00B35488" w:rsidRPr="001A4E3D" w:rsidRDefault="00B35488" w:rsidP="009B7BFD">
            <w:pPr>
              <w:jc w:val="right"/>
              <w:rPr>
                <w:rFonts w:hAnsi="ＭＳ 明朝" w:hint="default"/>
              </w:rPr>
            </w:pPr>
            <w:r w:rsidRPr="003B1ED1"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379568B" wp14:editId="20F9F06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54305</wp:posOffset>
                      </wp:positionV>
                      <wp:extent cx="371475" cy="533400"/>
                      <wp:effectExtent l="0" t="0" r="9525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B9C33A" w14:textId="77777777" w:rsidR="00B35488" w:rsidRDefault="00B35488" w:rsidP="00B35488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14:paraId="52836009" w14:textId="77777777" w:rsidR="00B35488" w:rsidRPr="00FD5768" w:rsidRDefault="00B35488" w:rsidP="00B35488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6D973" id="正方形/長方形 7" o:spid="_x0000_s1028" style="position:absolute;left:0;text-align:left;margin-left:-.45pt;margin-top:-12.15pt;width:29.25pt;height:4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" filled="f" stroked="f" strokeweight="1pt">
                      <v:textbox inset="0,0,0,0">
                        <w:txbxContent>
                          <w:p w:rsidR="00B35488" w:rsidRDefault="00B35488" w:rsidP="00B35488"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B35488" w:rsidRPr="00FD5768" w:rsidRDefault="00B35488" w:rsidP="00B3548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ＭＳ 明朝"/>
                <w:sz w:val="24"/>
              </w:rPr>
              <w:t>の 事 由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7002F1" w14:textId="77777777" w:rsidR="00B35488" w:rsidRDefault="00B35488" w:rsidP="009B7BFD">
            <w:pPr>
              <w:rPr>
                <w:rFonts w:hint="default"/>
              </w:rPr>
            </w:pPr>
          </w:p>
          <w:p w14:paraId="7D2DC491" w14:textId="77777777" w:rsidR="00B35488" w:rsidRDefault="00B35488" w:rsidP="009B7BFD">
            <w:pPr>
              <w:spacing w:line="120" w:lineRule="auto"/>
              <w:rPr>
                <w:rFonts w:hint="default"/>
              </w:rPr>
            </w:pPr>
          </w:p>
          <w:p w14:paraId="5FDAF9F7" w14:textId="77777777" w:rsidR="00B35488" w:rsidRDefault="00B35488" w:rsidP="009B7BFD">
            <w:pPr>
              <w:spacing w:line="120" w:lineRule="auto"/>
              <w:rPr>
                <w:rFonts w:hint="default"/>
              </w:rPr>
            </w:pPr>
          </w:p>
        </w:tc>
      </w:tr>
    </w:tbl>
    <w:p w14:paraId="1AAD503A" w14:textId="77777777" w:rsidR="001A4E3D" w:rsidRDefault="001A4E3D">
      <w:pPr>
        <w:spacing w:line="213" w:lineRule="exact"/>
        <w:rPr>
          <w:rFonts w:hAnsi="ＭＳ 明朝" w:hint="default"/>
        </w:rPr>
      </w:pPr>
    </w:p>
    <w:p w14:paraId="05EB760C" w14:textId="77777777" w:rsidR="009F01E5" w:rsidRDefault="002B1C72">
      <w:pPr>
        <w:spacing w:line="213" w:lineRule="exact"/>
        <w:rPr>
          <w:rFonts w:hAnsi="ＭＳ 明朝" w:hint="default"/>
        </w:rPr>
      </w:pPr>
      <w:r>
        <w:rPr>
          <w:rFonts w:hAnsi="ＭＳ 明朝"/>
        </w:rPr>
        <w:t>記載要領</w:t>
      </w:r>
    </w:p>
    <w:p w14:paraId="351C6DF2" w14:textId="77777777" w:rsidR="009F01E5" w:rsidRDefault="002B1C72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１　※印欄には、記載しないこと。</w:t>
      </w:r>
    </w:p>
    <w:p w14:paraId="1EB2B09C" w14:textId="77777777" w:rsidR="009F01E5" w:rsidRDefault="002B1C72" w:rsidP="000859B2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２　不要の文字は、横線で消すこと。</w:t>
      </w:r>
    </w:p>
    <w:p w14:paraId="482E2664" w14:textId="77777777" w:rsidR="009F01E5" w:rsidRDefault="000859B2">
      <w:pPr>
        <w:spacing w:line="213" w:lineRule="exact"/>
        <w:ind w:left="633" w:hanging="211"/>
        <w:rPr>
          <w:rFonts w:hAnsi="ＭＳ 明朝" w:hint="default"/>
        </w:rPr>
      </w:pPr>
      <w:r>
        <w:rPr>
          <w:rFonts w:hAnsi="ＭＳ 明朝"/>
        </w:rPr>
        <w:t>３</w:t>
      </w:r>
      <w:r w:rsidR="002B1C72">
        <w:rPr>
          <w:rFonts w:hAnsi="ＭＳ 明朝"/>
        </w:rPr>
        <w:t xml:space="preserve">　所定の欄に記載し得ないときは、別紙に記載の上、これを添付すること。</w:t>
      </w:r>
    </w:p>
    <w:p w14:paraId="2D839C60" w14:textId="77777777" w:rsidR="002B1C72" w:rsidRDefault="000859B2">
      <w:pPr>
        <w:spacing w:line="213" w:lineRule="exact"/>
        <w:ind w:left="105" w:firstLine="316"/>
        <w:rPr>
          <w:rFonts w:hint="default"/>
        </w:rPr>
      </w:pPr>
      <w:r>
        <w:rPr>
          <w:rFonts w:hAnsi="ＭＳ 明朝"/>
        </w:rPr>
        <w:t>４</w:t>
      </w:r>
      <w:r w:rsidR="002B1C72">
        <w:rPr>
          <w:rFonts w:hAnsi="ＭＳ 明朝"/>
        </w:rPr>
        <w:t xml:space="preserve">　用紙の大きさは、日本</w:t>
      </w:r>
      <w:r>
        <w:rPr>
          <w:rFonts w:hAnsi="ＭＳ 明朝"/>
        </w:rPr>
        <w:t>産業</w:t>
      </w:r>
      <w:r w:rsidR="002B1C72">
        <w:rPr>
          <w:rFonts w:hAnsi="ＭＳ 明朝"/>
        </w:rPr>
        <w:t>規格Ａ４とすること。</w:t>
      </w:r>
    </w:p>
    <w:sectPr w:rsidR="002B1C72">
      <w:footnotePr>
        <w:numRestart w:val="eachPage"/>
      </w:footnotePr>
      <w:endnotePr>
        <w:numFmt w:val="decimal"/>
      </w:endnotePr>
      <w:pgSz w:w="11906" w:h="16838"/>
      <w:pgMar w:top="1417" w:right="1134" w:bottom="1361" w:left="1701" w:header="1247" w:footer="0" w:gutter="0"/>
      <w:cols w:space="720"/>
      <w:docGrid w:type="linesAndChars" w:linePitch="319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11C93" w14:textId="77777777" w:rsidR="00D33099" w:rsidRDefault="00D3309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31E90BE" w14:textId="77777777" w:rsidR="00D33099" w:rsidRDefault="00D3309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7A9EF" w14:textId="77777777" w:rsidR="00D33099" w:rsidRDefault="00D3309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0ACF43B" w14:textId="77777777" w:rsidR="00D33099" w:rsidRDefault="00D33099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defaultTabStop w:val="844"/>
  <w:hyphenationZone w:val="0"/>
  <w:drawingGridHorizontalSpacing w:val="372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2B"/>
    <w:rsid w:val="000859B2"/>
    <w:rsid w:val="001204CF"/>
    <w:rsid w:val="001A4E3D"/>
    <w:rsid w:val="002B1C72"/>
    <w:rsid w:val="003B1ED1"/>
    <w:rsid w:val="0040621A"/>
    <w:rsid w:val="008C1E2B"/>
    <w:rsid w:val="009F01E5"/>
    <w:rsid w:val="00AE4E24"/>
    <w:rsid w:val="00B35488"/>
    <w:rsid w:val="00D33099"/>
    <w:rsid w:val="00D417F3"/>
    <w:rsid w:val="00E624BD"/>
    <w:rsid w:val="00FD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E6F4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7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7F3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D417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7F3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CB31-C770-485A-8D3D-94D1912A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2-07-26T04:03:00Z</dcterms:created>
  <dcterms:modified xsi:type="dcterms:W3CDTF">2022-07-26T04:03:00Z</dcterms:modified>
</cp:coreProperties>
</file>